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обучающихся </w:t>
      </w:r>
      <w:r w:rsidR="00EA44B6">
        <w:t xml:space="preserve"> с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перёд ,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>3. Знать виды стойки волейболиста ( три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r w:rsidRPr="00F52F31">
          <w:rPr>
            <w:rStyle w:val="a3"/>
            <w:lang w:val="en-US"/>
          </w:rPr>
          <w:t>ru</w:t>
        </w:r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r w:rsidR="008E303A">
        <w:t>1.Назвать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>в перёд ,</w:t>
      </w:r>
      <w:r>
        <w:t>в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r w:rsidRPr="00CD57F5">
          <w:rPr>
            <w:rStyle w:val="a3"/>
            <w:lang w:val="en-US"/>
          </w:rPr>
          <w:t>ru</w:t>
        </w:r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Задание  для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9B7E47">
        <w:t>9.11</w:t>
      </w:r>
      <w:r w:rsidR="00003608">
        <w:t>.20.</w:t>
      </w:r>
    </w:p>
    <w:p w:rsidR="00003608" w:rsidRDefault="009B7E47">
      <w:r>
        <w:t xml:space="preserve">Группа: Б-18-третий </w:t>
      </w:r>
      <w:r w:rsidR="00003608">
        <w:t>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</w:t>
      </w:r>
      <w:r w:rsidR="009B7E47">
        <w:t>я: Верхняя прямая подача</w:t>
      </w:r>
      <w:r w:rsidR="00913621">
        <w:t xml:space="preserve"> при игре в волейбол.(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</w:t>
      </w:r>
      <w:r w:rsidR="009B7E47">
        <w:t xml:space="preserve">ержание занятия: Показать жесты судей: 1. Заступ. 2.Двойной приём. </w:t>
      </w:r>
    </w:p>
    <w:p w:rsidR="00EB3FDF" w:rsidRDefault="00E62311">
      <w:r>
        <w:t>Задани</w:t>
      </w:r>
      <w:r w:rsidR="009B7E47">
        <w:t>е для обучающихся: 1. Выполнить разминку. 2.Выполнить 5- Имитаций верхней</w:t>
      </w:r>
    </w:p>
    <w:p w:rsidR="009B7E47" w:rsidRDefault="009B7E47">
      <w:r>
        <w:t>Прямой подачи.</w:t>
      </w:r>
    </w:p>
    <w:p w:rsid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r w:rsidRPr="00631156">
          <w:rPr>
            <w:rStyle w:val="a3"/>
            <w:lang w:val="en-US"/>
          </w:rPr>
          <w:t>ru</w:t>
        </w:r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320BC" w:rsidRDefault="004320BC"/>
    <w:p w:rsidR="004320BC" w:rsidRDefault="004320BC"/>
    <w:p w:rsidR="004320BC" w:rsidRDefault="004320BC">
      <w:r>
        <w:t xml:space="preserve">                              Задание для обучающихся с применением дистанционных образовательных</w:t>
      </w:r>
    </w:p>
    <w:p w:rsidR="004320BC" w:rsidRDefault="004320BC">
      <w:r>
        <w:t xml:space="preserve">                             технологий и электронного обучения.</w:t>
      </w:r>
    </w:p>
    <w:p w:rsidR="004320BC" w:rsidRDefault="004320BC">
      <w:r>
        <w:t>Дата:10.11.20.</w:t>
      </w:r>
    </w:p>
    <w:p w:rsidR="004320BC" w:rsidRDefault="004320BC">
      <w:r>
        <w:t>Группа</w:t>
      </w:r>
      <w:r w:rsidR="00BF040E">
        <w:t xml:space="preserve"> </w:t>
      </w:r>
      <w:r>
        <w:t>:</w:t>
      </w:r>
      <w:r w:rsidR="00BF040E">
        <w:t xml:space="preserve"> </w:t>
      </w:r>
      <w:r>
        <w:t>Б-18- третий курс.</w:t>
      </w:r>
    </w:p>
    <w:p w:rsidR="004320BC" w:rsidRDefault="00BF040E">
      <w:r>
        <w:t>Учебная  дисциплина : Физическая культура.</w:t>
      </w:r>
    </w:p>
    <w:p w:rsidR="00BF040E" w:rsidRDefault="00BF040E">
      <w:r>
        <w:t>Тема занятия: Верхняя прямая подача в прыжке на месте. ( имитация)</w:t>
      </w:r>
    </w:p>
    <w:p w:rsidR="00BF040E" w:rsidRDefault="00BF040E">
      <w:r>
        <w:t>Форма занятия: Практическая.</w:t>
      </w:r>
    </w:p>
    <w:p w:rsidR="00BF040E" w:rsidRDefault="00BF040E">
      <w:r>
        <w:t>Содержание занятия : Показать жесты судей: 1. Замена. 2.Минутный перерыв.</w:t>
      </w:r>
    </w:p>
    <w:p w:rsidR="00BF040E" w:rsidRDefault="00BF040E">
      <w:r>
        <w:t xml:space="preserve">Задание для обучающихся: 1.Разминка. 2. </w:t>
      </w:r>
      <w:r w:rsidR="00307A12">
        <w:t>Показать 3-4 имитации верхней прямой подачи</w:t>
      </w:r>
    </w:p>
    <w:p w:rsidR="00307A12" w:rsidRDefault="00307A12">
      <w:r>
        <w:t xml:space="preserve">Стоя на месте в прыжке. Форма отчёта: Видео. </w:t>
      </w:r>
      <w:hyperlink r:id="rId8" w:history="1">
        <w:r w:rsidRPr="008474D4">
          <w:rPr>
            <w:rStyle w:val="a3"/>
          </w:rPr>
          <w:t>Фото.</w:t>
        </w:r>
        <w:r w:rsidRPr="008474D4">
          <w:rPr>
            <w:rStyle w:val="a3"/>
            <w:lang w:val="en-US"/>
          </w:rPr>
          <w:t>romanovvikk</w:t>
        </w:r>
        <w:r w:rsidRPr="00307A12">
          <w:rPr>
            <w:rStyle w:val="a3"/>
          </w:rPr>
          <w:t>2016@</w:t>
        </w:r>
        <w:r w:rsidRPr="008474D4">
          <w:rPr>
            <w:rStyle w:val="a3"/>
            <w:lang w:val="en-US"/>
          </w:rPr>
          <w:t>yandex</w:t>
        </w:r>
        <w:r w:rsidRPr="00307A12">
          <w:rPr>
            <w:rStyle w:val="a3"/>
          </w:rPr>
          <w:t>.</w:t>
        </w:r>
        <w:r w:rsidRPr="008474D4">
          <w:rPr>
            <w:rStyle w:val="a3"/>
            <w:lang w:val="en-US"/>
          </w:rPr>
          <w:t>ru</w:t>
        </w:r>
      </w:hyperlink>
      <w:r w:rsidRPr="00307A12">
        <w:t xml:space="preserve"> </w:t>
      </w:r>
      <w:r>
        <w:t>8.965 531 89 95.</w:t>
      </w:r>
    </w:p>
    <w:p w:rsidR="00307A12" w:rsidRDefault="00307A12">
      <w:r>
        <w:t>8. 050.558. 52. 58.</w:t>
      </w:r>
    </w:p>
    <w:p w:rsidR="00105C55" w:rsidRDefault="00105C55"/>
    <w:p w:rsidR="00105C55" w:rsidRDefault="00105C55"/>
    <w:p w:rsidR="00105C55" w:rsidRDefault="00105C55"/>
    <w:p w:rsidR="00105C55" w:rsidRDefault="00105C55">
      <w:r>
        <w:lastRenderedPageBreak/>
        <w:t xml:space="preserve">          Задание для обучающихся с применением дистанционных образовательных </w:t>
      </w:r>
    </w:p>
    <w:p w:rsidR="00105C55" w:rsidRDefault="00105C55">
      <w:r>
        <w:t xml:space="preserve">            Технологий и электронного обучения.</w:t>
      </w:r>
    </w:p>
    <w:p w:rsidR="00105C55" w:rsidRDefault="00105C55">
      <w:r>
        <w:t>Дата: 11. 11.20.</w:t>
      </w:r>
    </w:p>
    <w:p w:rsidR="00105C55" w:rsidRDefault="00105C55">
      <w:r>
        <w:t>Группа: Б-18- третий курс.</w:t>
      </w:r>
    </w:p>
    <w:p w:rsidR="00105C55" w:rsidRDefault="00105C55">
      <w:r>
        <w:t>Учебная дисциплина: Физическая культура.</w:t>
      </w:r>
    </w:p>
    <w:p w:rsidR="00105C55" w:rsidRDefault="00105C55">
      <w:r>
        <w:t>Тема занятия: Верхняя прямая подача с 3-4 шагов разбега. ( Имитация )</w:t>
      </w:r>
    </w:p>
    <w:p w:rsidR="00105C55" w:rsidRDefault="00606397">
      <w:r>
        <w:t>Форма занятия: Практическая.</w:t>
      </w:r>
    </w:p>
    <w:p w:rsidR="00606397" w:rsidRDefault="00606397">
      <w:r>
        <w:t>Содержание занятия: 1. Назвать  виды верхней прямой подачи.</w:t>
      </w:r>
    </w:p>
    <w:p w:rsidR="00606397" w:rsidRDefault="00606397">
      <w:r>
        <w:t>Задание для обучающихся: 1. Разминка. 2. Выполнить имитацию верхней прямой подачи</w:t>
      </w:r>
    </w:p>
    <w:p w:rsidR="00606397" w:rsidRDefault="00606397">
      <w:r>
        <w:t>С трёх, четырёх шагов разбега.</w:t>
      </w:r>
    </w:p>
    <w:p w:rsidR="00606397" w:rsidRDefault="00606397">
      <w:r>
        <w:t xml:space="preserve">Форма отчёта: Видео. </w:t>
      </w:r>
      <w:hyperlink r:id="rId9" w:history="1">
        <w:r w:rsidRPr="002E45C6">
          <w:rPr>
            <w:rStyle w:val="a3"/>
          </w:rPr>
          <w:t>Фото.</w:t>
        </w:r>
        <w:r w:rsidRPr="002E45C6">
          <w:rPr>
            <w:rStyle w:val="a3"/>
            <w:lang w:val="en-US"/>
          </w:rPr>
          <w:t>romanovvikk</w:t>
        </w:r>
        <w:r w:rsidRPr="00FA2C94">
          <w:rPr>
            <w:rStyle w:val="a3"/>
          </w:rPr>
          <w:t>2016@</w:t>
        </w:r>
        <w:r w:rsidRPr="002E45C6">
          <w:rPr>
            <w:rStyle w:val="a3"/>
            <w:lang w:val="en-US"/>
          </w:rPr>
          <w:t>yandex</w:t>
        </w:r>
        <w:r w:rsidRPr="00FA2C94">
          <w:rPr>
            <w:rStyle w:val="a3"/>
          </w:rPr>
          <w:t>.</w:t>
        </w:r>
        <w:r w:rsidRPr="002E45C6">
          <w:rPr>
            <w:rStyle w:val="a3"/>
            <w:lang w:val="en-US"/>
          </w:rPr>
          <w:t>ru</w:t>
        </w:r>
      </w:hyperlink>
      <w:r w:rsidRPr="00FA2C94">
        <w:t xml:space="preserve"> </w:t>
      </w:r>
      <w:r>
        <w:t>8.865 531 89 95.8. 950 558 52 58.</w:t>
      </w:r>
    </w:p>
    <w:p w:rsidR="00CD7073" w:rsidRDefault="00CD7073"/>
    <w:p w:rsidR="00CD7073" w:rsidRDefault="00CD7073"/>
    <w:p w:rsidR="00CD7073" w:rsidRDefault="00CD7073">
      <w:r>
        <w:t xml:space="preserve">               </w:t>
      </w:r>
    </w:p>
    <w:p w:rsidR="00CD7073" w:rsidRDefault="00CD7073">
      <w:r>
        <w:t xml:space="preserve">                        Задание для обучающихся с применением дистанционных </w:t>
      </w:r>
      <w:r w:rsidR="00D70A80">
        <w:t xml:space="preserve"> образо</w:t>
      </w:r>
      <w:r>
        <w:t>вательных</w:t>
      </w:r>
    </w:p>
    <w:p w:rsidR="00D70A80" w:rsidRDefault="00D70A80">
      <w:r>
        <w:t xml:space="preserve">                     технологий и электронного обучения.</w:t>
      </w:r>
    </w:p>
    <w:p w:rsidR="00D70A80" w:rsidRDefault="00D70A80">
      <w:r>
        <w:t>Дата:23.11.20.</w:t>
      </w:r>
    </w:p>
    <w:p w:rsidR="00D70A80" w:rsidRDefault="0025394C">
      <w:r>
        <w:t>Группа: Б-18-третий</w:t>
      </w:r>
      <w:r w:rsidR="00D70A80">
        <w:t xml:space="preserve"> курс.</w:t>
      </w:r>
    </w:p>
    <w:p w:rsidR="00D70A80" w:rsidRDefault="00D70A80">
      <w:r>
        <w:t>Учебная дисциплина: Физическая культура.</w:t>
      </w:r>
    </w:p>
    <w:p w:rsidR="00D70A80" w:rsidRDefault="00D70A80">
      <w:r>
        <w:t>Тема занятия: Приём мяча снизу двумя руками. ( имитация )</w:t>
      </w:r>
    </w:p>
    <w:p w:rsidR="00D70A80" w:rsidRDefault="00D70A80">
      <w:r>
        <w:t>Форма занятия: Практическая.</w:t>
      </w:r>
    </w:p>
    <w:p w:rsidR="00D70A80" w:rsidRDefault="00D70A80">
      <w:r>
        <w:t>Содержание занятия: 1. Выполнение приёмов с низу двумя руками.</w:t>
      </w:r>
    </w:p>
    <w:p w:rsidR="00D70A80" w:rsidRDefault="00D70A80">
      <w:r>
        <w:t>Задание для обучающихся: 1.</w:t>
      </w:r>
      <w:r w:rsidR="00613EDB">
        <w:t>Назвать виды приёмов мяча снизу.</w:t>
      </w:r>
    </w:p>
    <w:p w:rsidR="00613EDB" w:rsidRDefault="00613EDB">
      <w:r>
        <w:t xml:space="preserve">2.Показать 4- приёма с низу.( имитация) </w:t>
      </w:r>
    </w:p>
    <w:p w:rsidR="00613EDB" w:rsidRDefault="00613EDB">
      <w:r>
        <w:t xml:space="preserve">Форма отчёта: Видео. </w:t>
      </w:r>
      <w:hyperlink r:id="rId10" w:history="1">
        <w:r w:rsidRPr="00AC713B">
          <w:rPr>
            <w:rStyle w:val="a3"/>
          </w:rPr>
          <w:t>Фото.</w:t>
        </w:r>
        <w:r w:rsidRPr="00AC713B">
          <w:rPr>
            <w:rStyle w:val="a3"/>
            <w:lang w:val="en-US"/>
          </w:rPr>
          <w:t>romanovvikk</w:t>
        </w:r>
        <w:r w:rsidRPr="00613EDB">
          <w:rPr>
            <w:rStyle w:val="a3"/>
          </w:rPr>
          <w:t>2016@</w:t>
        </w:r>
        <w:r w:rsidRPr="00AC713B">
          <w:rPr>
            <w:rStyle w:val="a3"/>
            <w:lang w:val="en-US"/>
          </w:rPr>
          <w:t>yandex</w:t>
        </w:r>
        <w:r w:rsidRPr="00613EDB">
          <w:rPr>
            <w:rStyle w:val="a3"/>
          </w:rPr>
          <w:t>.</w:t>
        </w:r>
        <w:r w:rsidRPr="00AC713B">
          <w:rPr>
            <w:rStyle w:val="a3"/>
            <w:lang w:val="en-US"/>
          </w:rPr>
          <w:t>ru</w:t>
        </w:r>
      </w:hyperlink>
      <w:r w:rsidRPr="00613EDB">
        <w:t xml:space="preserve"> </w:t>
      </w:r>
      <w:r>
        <w:t>8. 950 558 52 58. 8.965 631 89 95.</w:t>
      </w:r>
    </w:p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>
      <w:r>
        <w:lastRenderedPageBreak/>
        <w:t xml:space="preserve">                      Задание для обучающихся с применением дистанционных образовательных</w:t>
      </w:r>
    </w:p>
    <w:p w:rsidR="0090631F" w:rsidRDefault="0090631F">
      <w:r>
        <w:t xml:space="preserve">                      технологий и электронного обучения.</w:t>
      </w:r>
    </w:p>
    <w:p w:rsidR="0090631F" w:rsidRDefault="0090631F">
      <w:r>
        <w:t>Дата:26.11.20.</w:t>
      </w:r>
    </w:p>
    <w:p w:rsidR="0090631F" w:rsidRDefault="0090631F">
      <w:r>
        <w:t>Группа: Б-18-третий курс.</w:t>
      </w:r>
    </w:p>
    <w:p w:rsidR="0090631F" w:rsidRDefault="0090631F">
      <w:r>
        <w:t>Учебная дисциплина: Физическая культура.</w:t>
      </w:r>
    </w:p>
    <w:p w:rsidR="0090631F" w:rsidRDefault="0090631F">
      <w:r>
        <w:t>Тема занятия:</w:t>
      </w:r>
      <w:r w:rsidR="00FB4893">
        <w:t xml:space="preserve"> Нижняя прямая подача.</w:t>
      </w:r>
    </w:p>
    <w:p w:rsidR="0090631F" w:rsidRDefault="0090631F">
      <w:r>
        <w:t>Форма занятия: Практическая.</w:t>
      </w:r>
    </w:p>
    <w:p w:rsidR="00FB4893" w:rsidRDefault="00E27CDE">
      <w:r>
        <w:t>Содержание занятия:</w:t>
      </w:r>
      <w:r w:rsidR="00FB4893">
        <w:t>1. Для чего с</w:t>
      </w:r>
      <w:r w:rsidR="00964FA5">
        <w:t>уществует нижняя прямая подача ?</w:t>
      </w:r>
    </w:p>
    <w:p w:rsidR="00E27CDE" w:rsidRDefault="00964FA5">
      <w:r>
        <w:t>Задание для обучающихся:</w:t>
      </w:r>
      <w:r w:rsidR="007E2E71">
        <w:t>1.</w:t>
      </w:r>
      <w:r>
        <w:t xml:space="preserve"> Выполнить имитацию нижней прямой подачи.</w:t>
      </w:r>
    </w:p>
    <w:p w:rsidR="00964FA5" w:rsidRDefault="007E2E71">
      <w:r>
        <w:t>2. Рассказать о технике выполнения Н.П. Подачи?</w:t>
      </w:r>
    </w:p>
    <w:p w:rsidR="00E27CDE" w:rsidRDefault="00E27CDE">
      <w:r>
        <w:t>Форма отчёта</w:t>
      </w:r>
      <w:r w:rsidR="007E2E71">
        <w:t xml:space="preserve">  </w:t>
      </w:r>
      <w:r>
        <w:t>:</w:t>
      </w:r>
      <w:r w:rsidR="007E2E71">
        <w:t xml:space="preserve">Видео. Фото. </w:t>
      </w:r>
      <w:hyperlink r:id="rId11" w:history="1">
        <w:r w:rsidR="007E2E71" w:rsidRPr="009013FE">
          <w:rPr>
            <w:rStyle w:val="a3"/>
            <w:lang w:val="en-US"/>
          </w:rPr>
          <w:t>romanovvikk</w:t>
        </w:r>
        <w:r w:rsidR="007E2E71" w:rsidRPr="009013FE">
          <w:rPr>
            <w:rStyle w:val="a3"/>
          </w:rPr>
          <w:t>2016@</w:t>
        </w:r>
        <w:r w:rsidR="007E2E71" w:rsidRPr="009013FE">
          <w:rPr>
            <w:rStyle w:val="a3"/>
            <w:lang w:val="en-US"/>
          </w:rPr>
          <w:t>yandex</w:t>
        </w:r>
        <w:r w:rsidR="007E2E71" w:rsidRPr="009013FE">
          <w:rPr>
            <w:rStyle w:val="a3"/>
          </w:rPr>
          <w:t>.</w:t>
        </w:r>
        <w:r w:rsidR="007E2E71" w:rsidRPr="009013FE">
          <w:rPr>
            <w:rStyle w:val="a3"/>
            <w:lang w:val="en-US"/>
          </w:rPr>
          <w:t>ru</w:t>
        </w:r>
      </w:hyperlink>
      <w:r w:rsidR="007E2E71">
        <w:t xml:space="preserve"> </w:t>
      </w:r>
      <w:r>
        <w:t>8.965 531 89 95. 8.950 558 52 58.</w:t>
      </w:r>
      <w:r w:rsidR="00FB4893">
        <w:t xml:space="preserve">  </w:t>
      </w:r>
    </w:p>
    <w:p w:rsidR="00FB4893" w:rsidRDefault="00FB4893"/>
    <w:p w:rsidR="00E27CDE" w:rsidRDefault="00E27CDE"/>
    <w:p w:rsidR="00E27CDE" w:rsidRPr="00613EDB" w:rsidRDefault="00E27CDE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>
      <w:r>
        <w:t xml:space="preserve">         </w:t>
      </w:r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Pr="00751ACD" w:rsidRDefault="004320BC"/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>Содержание занятия: Выполнить бег на месте с высоким  подниманием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( знать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выбеганий  с  высокого старта.</w:t>
      </w:r>
      <w:r w:rsidR="00F117ED">
        <w:t xml:space="preserve"> ( назвал команду, выполнил)</w:t>
      </w:r>
    </w:p>
    <w:p w:rsidR="004D444B" w:rsidRPr="00113021" w:rsidRDefault="00925458">
      <w:r>
        <w:t xml:space="preserve">Форма отчета: Фото. Видео. </w:t>
      </w:r>
      <w:hyperlink r:id="rId12" w:history="1">
        <w:r w:rsidR="006656D8" w:rsidRPr="003610A0">
          <w:rPr>
            <w:rStyle w:val="a3"/>
            <w:lang w:val="en-US"/>
          </w:rPr>
          <w:t>romanovvik</w:t>
        </w:r>
        <w:r w:rsidR="006656D8" w:rsidRPr="003610A0">
          <w:rPr>
            <w:rStyle w:val="a3"/>
          </w:rPr>
          <w:t>2016@</w:t>
        </w:r>
        <w:r w:rsidR="006656D8" w:rsidRPr="003610A0">
          <w:rPr>
            <w:rStyle w:val="a3"/>
            <w:lang w:val="en-US"/>
          </w:rPr>
          <w:t>yandex</w:t>
        </w:r>
        <w:r w:rsidR="006656D8" w:rsidRPr="003610A0">
          <w:rPr>
            <w:rStyle w:val="a3"/>
          </w:rPr>
          <w:t>.</w:t>
        </w:r>
        <w:r w:rsidR="006656D8" w:rsidRPr="003610A0">
          <w:rPr>
            <w:rStyle w:val="a3"/>
            <w:lang w:val="en-US"/>
          </w:rPr>
          <w:t>ru</w:t>
        </w:r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 w:rsidRPr="00113021">
        <w:t>8</w:t>
      </w:r>
      <w:r w:rsidR="00E214A2">
        <w:rPr>
          <w:lang w:val="en-US"/>
        </w:rPr>
        <w:t> </w:t>
      </w:r>
      <w:r w:rsidR="00E214A2" w:rsidRPr="00113021">
        <w:t>950</w:t>
      </w:r>
      <w:r w:rsidR="00E214A2">
        <w:rPr>
          <w:lang w:val="en-US"/>
        </w:rPr>
        <w:t> </w:t>
      </w:r>
      <w:r w:rsidR="00E214A2" w:rsidRPr="00113021">
        <w:t>558 52 58.</w:t>
      </w:r>
    </w:p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Default="00D9466F">
      <w:r>
        <w:lastRenderedPageBreak/>
        <w:t xml:space="preserve">                Задание для обучающихся с применением дистанционных образовательных</w:t>
      </w:r>
    </w:p>
    <w:p w:rsidR="00D9466F" w:rsidRDefault="00D9466F">
      <w:r>
        <w:t xml:space="preserve">                технологий и электронного обучения.</w:t>
      </w:r>
    </w:p>
    <w:p w:rsidR="00FA6890" w:rsidRDefault="00FA6890">
      <w:r>
        <w:t>Дата: 3.12.20.</w:t>
      </w:r>
    </w:p>
    <w:p w:rsidR="00FA6890" w:rsidRDefault="00FA6890">
      <w:r>
        <w:t>Группа: Б-18-третий курс.</w:t>
      </w:r>
    </w:p>
    <w:p w:rsidR="00FA6890" w:rsidRDefault="00FA6890">
      <w:r>
        <w:t>Учебная дисциплина: Физическая культура.</w:t>
      </w:r>
    </w:p>
    <w:p w:rsidR="00FA6890" w:rsidRDefault="00FA6890">
      <w:r>
        <w:t>Тема занятия: Переход  с одновременных лыжных ходов на попеременные.</w:t>
      </w:r>
    </w:p>
    <w:p w:rsidR="00FA6890" w:rsidRDefault="00FA6890">
      <w:r>
        <w:t>2.Техника безопасности при занятиях лыжной подготовкой.</w:t>
      </w:r>
    </w:p>
    <w:p w:rsidR="00FA6890" w:rsidRDefault="00FA6890">
      <w:r>
        <w:t>Форма занятия : Теория.</w:t>
      </w:r>
    </w:p>
    <w:p w:rsidR="00FA6890" w:rsidRDefault="00FA6890">
      <w:r>
        <w:t>Содержание занятия: Переход с одновременных</w:t>
      </w:r>
      <w:r w:rsidR="00032275">
        <w:t xml:space="preserve"> лыжных ходов на попеременные.</w:t>
      </w:r>
    </w:p>
    <w:p w:rsidR="00032275" w:rsidRDefault="00032275">
      <w:r>
        <w:t>Задание для обучающихся: 1. С какой целью используется переход с хода на ход?</w:t>
      </w:r>
    </w:p>
    <w:p w:rsidR="00032275" w:rsidRDefault="00032275">
      <w:r>
        <w:t>2.Первая помощь при обморожениях?</w:t>
      </w:r>
    </w:p>
    <w:p w:rsidR="00032275" w:rsidRPr="00113021" w:rsidRDefault="00032275">
      <w:r>
        <w:t xml:space="preserve">Форма отчёта: Письменная. </w:t>
      </w:r>
      <w:hyperlink r:id="rId13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</w:t>
        </w:r>
        <w:r w:rsidRPr="00113021">
          <w:rPr>
            <w:rStyle w:val="a3"/>
          </w:rPr>
          <w:t>2016@</w:t>
        </w:r>
        <w:r w:rsidRPr="0049544B">
          <w:rPr>
            <w:rStyle w:val="a3"/>
            <w:lang w:val="en-US"/>
          </w:rPr>
          <w:t>yandex</w:t>
        </w:r>
        <w:r w:rsidRPr="00113021">
          <w:rPr>
            <w:rStyle w:val="a3"/>
          </w:rPr>
          <w:t>.</w:t>
        </w:r>
        <w:r w:rsidRPr="0049544B">
          <w:rPr>
            <w:rStyle w:val="a3"/>
            <w:lang w:val="en-US"/>
          </w:rPr>
          <w:t>ru</w:t>
        </w:r>
      </w:hyperlink>
      <w:r w:rsidRPr="00113021">
        <w:t xml:space="preserve"> </w:t>
      </w:r>
    </w:p>
    <w:p w:rsidR="00032275" w:rsidRDefault="00032275">
      <w:r w:rsidRPr="00113021">
        <w:t>8</w:t>
      </w:r>
      <w:r>
        <w:t>.965 531 89 95. 8. 950 558 52 58.</w:t>
      </w:r>
    </w:p>
    <w:p w:rsidR="002D13DE" w:rsidRDefault="002D13DE"/>
    <w:p w:rsidR="002D13DE" w:rsidRDefault="002D13DE"/>
    <w:p w:rsidR="002D13DE" w:rsidRDefault="002D13DE">
      <w:r>
        <w:t xml:space="preserve">             Задание для обучающихся с применением дистанционных образовательных</w:t>
      </w:r>
    </w:p>
    <w:p w:rsidR="002D13DE" w:rsidRDefault="002D13DE">
      <w:r>
        <w:t xml:space="preserve">            технологий и электронного обучения.</w:t>
      </w:r>
    </w:p>
    <w:p w:rsidR="002D13DE" w:rsidRDefault="002D13DE">
      <w:r>
        <w:t>Дата:4. 12.20.</w:t>
      </w:r>
    </w:p>
    <w:p w:rsidR="002D13DE" w:rsidRDefault="002D13DE">
      <w:r>
        <w:t>Группа:Б-18- третий курс.</w:t>
      </w:r>
    </w:p>
    <w:p w:rsidR="002D13DE" w:rsidRDefault="002D13DE">
      <w:r>
        <w:t>Учебная дисциплина: Физическая культура.</w:t>
      </w:r>
    </w:p>
    <w:p w:rsidR="002D13DE" w:rsidRDefault="002D13DE">
      <w:r>
        <w:t>Тема занятия: Преодоление подъёмов и препятствий.</w:t>
      </w:r>
    </w:p>
    <w:p w:rsidR="008308C2" w:rsidRDefault="008308C2">
      <w:r>
        <w:t>Форма занятия: Теория.</w:t>
      </w:r>
    </w:p>
    <w:p w:rsidR="008308C2" w:rsidRDefault="008308C2">
      <w:r>
        <w:t>Содержание занятия: Преодоление подъёмов и препятствий во время лыжных гонок.</w:t>
      </w:r>
    </w:p>
    <w:p w:rsidR="008308C2" w:rsidRDefault="008308C2">
      <w:r>
        <w:t>Задание для обучающихся: Преодоление препятствий и подъёмов. 2. Виды подъёмов?</w:t>
      </w:r>
    </w:p>
    <w:p w:rsidR="00032275" w:rsidRDefault="008308C2">
      <w:r>
        <w:t>3. С какой целью они используются?</w:t>
      </w:r>
    </w:p>
    <w:p w:rsidR="008308C2" w:rsidRPr="00113021" w:rsidRDefault="008308C2">
      <w:r>
        <w:t xml:space="preserve">Форма отчёта: Письменная. </w:t>
      </w:r>
      <w:hyperlink r:id="rId14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</w:t>
        </w:r>
        <w:r w:rsidRPr="00113021">
          <w:rPr>
            <w:rStyle w:val="a3"/>
          </w:rPr>
          <w:t>2016@</w:t>
        </w:r>
        <w:r w:rsidRPr="0049544B">
          <w:rPr>
            <w:rStyle w:val="a3"/>
            <w:lang w:val="en-US"/>
          </w:rPr>
          <w:t>yandex</w:t>
        </w:r>
        <w:r w:rsidRPr="00113021">
          <w:rPr>
            <w:rStyle w:val="a3"/>
          </w:rPr>
          <w:t>.</w:t>
        </w:r>
        <w:r w:rsidRPr="0049544B">
          <w:rPr>
            <w:rStyle w:val="a3"/>
            <w:lang w:val="en-US"/>
          </w:rPr>
          <w:t>ru</w:t>
        </w:r>
      </w:hyperlink>
      <w:r w:rsidRPr="00113021">
        <w:t xml:space="preserve"> </w:t>
      </w:r>
    </w:p>
    <w:p w:rsidR="008308C2" w:rsidRPr="008308C2" w:rsidRDefault="008308C2">
      <w:r w:rsidRPr="00113021">
        <w:t>8</w:t>
      </w:r>
      <w:r w:rsidR="00A81AE2">
        <w:t>. 965 531 89 95.8.950 558 52 58.</w:t>
      </w:r>
    </w:p>
    <w:p w:rsidR="00032275" w:rsidRDefault="00032275"/>
    <w:p w:rsidR="00032275" w:rsidRDefault="00032275"/>
    <w:p w:rsidR="002D13DE" w:rsidRDefault="002D13DE"/>
    <w:p w:rsidR="002D13DE" w:rsidRDefault="002D13DE"/>
    <w:p w:rsidR="002D13DE" w:rsidRDefault="002D13DE"/>
    <w:p w:rsidR="002D13DE" w:rsidRDefault="00113021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113021" w:rsidRDefault="00113021">
      <w:r>
        <w:t xml:space="preserve">                     технологий и дистанционного обучения.</w:t>
      </w:r>
    </w:p>
    <w:p w:rsidR="00FC7FC1" w:rsidRDefault="00FC7FC1">
      <w:r>
        <w:t>Дата:7.12.20.</w:t>
      </w:r>
    </w:p>
    <w:p w:rsidR="00113021" w:rsidRDefault="00113021">
      <w:r>
        <w:t>Группа: Б-18-третий курс.</w:t>
      </w:r>
    </w:p>
    <w:p w:rsidR="00113021" w:rsidRDefault="00113021">
      <w:r>
        <w:t>Учебная дисциплина: Физическая культура.</w:t>
      </w:r>
    </w:p>
    <w:p w:rsidR="00113021" w:rsidRDefault="00113021">
      <w:r>
        <w:t>Тема занятия:</w:t>
      </w:r>
      <w:r w:rsidR="006656D8" w:rsidRPr="006656D8">
        <w:t>1.</w:t>
      </w:r>
      <w:r w:rsidR="006656D8">
        <w:t xml:space="preserve"> Двушажный ход. 2. Первая помощь при обморожении.</w:t>
      </w:r>
    </w:p>
    <w:p w:rsidR="00113021" w:rsidRDefault="00113021">
      <w:r>
        <w:t>Форма занятия:</w:t>
      </w:r>
      <w:r w:rsidR="00FE457B">
        <w:t xml:space="preserve"> Практическая.</w:t>
      </w:r>
    </w:p>
    <w:p w:rsidR="00113021" w:rsidRDefault="00113021">
      <w:r>
        <w:t>Содержание занятия:</w:t>
      </w:r>
      <w:r w:rsidR="00FE457B">
        <w:t xml:space="preserve"> Двушажный ход. Передвижение</w:t>
      </w:r>
    </w:p>
    <w:p w:rsidR="00113021" w:rsidRDefault="00113021">
      <w:r>
        <w:t>Задание для обучающихся:</w:t>
      </w:r>
      <w:r w:rsidR="00FE457B">
        <w:t xml:space="preserve"> Выполнить имитацию двушажного хода.( показать технику работы рук, ног ) </w:t>
      </w:r>
      <w:r w:rsidR="00FC7FC1">
        <w:t>2.Первая помощь при травмах.</w:t>
      </w:r>
      <w:r w:rsidR="00FE457B">
        <w:t>.</w:t>
      </w:r>
    </w:p>
    <w:p w:rsidR="00FE457B" w:rsidRDefault="00FE457B">
      <w:r>
        <w:t xml:space="preserve">Форма отчёта: Видео. </w:t>
      </w:r>
      <w:hyperlink r:id="rId15" w:history="1">
        <w:r w:rsidR="00164891" w:rsidRPr="003610A0">
          <w:rPr>
            <w:rStyle w:val="a3"/>
          </w:rPr>
          <w:t>Фото.</w:t>
        </w:r>
        <w:r w:rsidR="00164891" w:rsidRPr="003610A0">
          <w:rPr>
            <w:rStyle w:val="a3"/>
            <w:lang w:val="en-US"/>
          </w:rPr>
          <w:t>romanovvikk</w:t>
        </w:r>
        <w:r w:rsidR="00164891" w:rsidRPr="00FC7FC1">
          <w:rPr>
            <w:rStyle w:val="a3"/>
          </w:rPr>
          <w:t>2016@</w:t>
        </w:r>
        <w:r w:rsidR="00164891" w:rsidRPr="003610A0">
          <w:rPr>
            <w:rStyle w:val="a3"/>
            <w:lang w:val="en-US"/>
          </w:rPr>
          <w:t>yandex</w:t>
        </w:r>
        <w:r w:rsidR="00164891" w:rsidRPr="00FC7FC1">
          <w:rPr>
            <w:rStyle w:val="a3"/>
          </w:rPr>
          <w:t>.</w:t>
        </w:r>
        <w:r w:rsidR="00164891" w:rsidRPr="003610A0">
          <w:rPr>
            <w:rStyle w:val="a3"/>
            <w:lang w:val="en-US"/>
          </w:rPr>
          <w:t>ru</w:t>
        </w:r>
      </w:hyperlink>
      <w:r w:rsidR="00164891" w:rsidRPr="00FC7FC1">
        <w:t xml:space="preserve"> </w:t>
      </w:r>
      <w:r w:rsidR="00CF5BA6">
        <w:t>8.96</w:t>
      </w:r>
      <w:r w:rsidR="00164891">
        <w:t>5 531 89 95. 8. 950 558 52.58.</w:t>
      </w:r>
      <w:r w:rsidR="005A270B">
        <w:t xml:space="preserve"> </w:t>
      </w:r>
    </w:p>
    <w:p w:rsidR="005A270B" w:rsidRDefault="005A270B"/>
    <w:p w:rsidR="00744B29" w:rsidRDefault="00744B29"/>
    <w:p w:rsidR="00744B29" w:rsidRDefault="00744B29">
      <w:r>
        <w:t xml:space="preserve">      </w:t>
      </w:r>
    </w:p>
    <w:p w:rsidR="00744B29" w:rsidRDefault="00744B29">
      <w:r>
        <w:t xml:space="preserve">          Задание для обучающихся с применением дистанционных образовательных технологий</w:t>
      </w:r>
    </w:p>
    <w:p w:rsidR="00744B29" w:rsidRDefault="00744B29">
      <w:r>
        <w:t xml:space="preserve">          и дистанционного обучения.</w:t>
      </w:r>
    </w:p>
    <w:p w:rsidR="00744B29" w:rsidRDefault="00744B29">
      <w:r>
        <w:t>Дата:14.12.20.</w:t>
      </w:r>
    </w:p>
    <w:p w:rsidR="00744B29" w:rsidRDefault="00744B29">
      <w:r>
        <w:t>Группа:Б-18-третий курс.</w:t>
      </w:r>
    </w:p>
    <w:p w:rsidR="00744B29" w:rsidRDefault="00744B29">
      <w:r>
        <w:t>Учебная дисциплина: Физическая культура.</w:t>
      </w:r>
    </w:p>
    <w:p w:rsidR="00744B29" w:rsidRDefault="00744B29">
      <w:r>
        <w:t>Тема занятия:</w:t>
      </w:r>
      <w:r w:rsidR="002B1BDD">
        <w:t xml:space="preserve"> Элементы тактики лыжных гонок, лидирование  , финиширование, обгон и другие.</w:t>
      </w:r>
    </w:p>
    <w:p w:rsidR="002B1BDD" w:rsidRDefault="00C310A4">
      <w:r>
        <w:t>Форма занятия: Теория.</w:t>
      </w:r>
    </w:p>
    <w:p w:rsidR="00C310A4" w:rsidRDefault="00C310A4">
      <w:r>
        <w:t>Содержание занятия: Тактика лыжных гонок.</w:t>
      </w:r>
    </w:p>
    <w:p w:rsidR="00C310A4" w:rsidRDefault="00C310A4">
      <w:r>
        <w:t>Задание для обучающихся:1. Что такое тактика ?   2. Какая тактика приемлема к обгону,</w:t>
      </w:r>
    </w:p>
    <w:p w:rsidR="00C310A4" w:rsidRDefault="00C310A4">
      <w:r>
        <w:t>лидированию, финишированию.</w:t>
      </w:r>
      <w:r w:rsidR="00CF5BA6">
        <w:t>(ваше поня</w:t>
      </w:r>
      <w:r>
        <w:t>тие)</w:t>
      </w:r>
    </w:p>
    <w:p w:rsidR="00CF5BA6" w:rsidRPr="00CF5BA6" w:rsidRDefault="00CF5BA6">
      <w:r>
        <w:t>Форма отчёта: Письменная. Сообщение.( устно)</w:t>
      </w:r>
      <w:hyperlink r:id="rId16" w:history="1">
        <w:r w:rsidR="00C20D17" w:rsidRPr="00C17437">
          <w:rPr>
            <w:rStyle w:val="a3"/>
            <w:lang w:val="en-US"/>
          </w:rPr>
          <w:t>romanovvikk</w:t>
        </w:r>
        <w:r w:rsidR="00C20D17" w:rsidRPr="00C17437">
          <w:rPr>
            <w:rStyle w:val="a3"/>
          </w:rPr>
          <w:t>2016@</w:t>
        </w:r>
        <w:r w:rsidR="00C20D17" w:rsidRPr="00C17437">
          <w:rPr>
            <w:rStyle w:val="a3"/>
            <w:lang w:val="en-US"/>
          </w:rPr>
          <w:t>yandex</w:t>
        </w:r>
        <w:r w:rsidR="00C20D17" w:rsidRPr="00C17437">
          <w:rPr>
            <w:rStyle w:val="a3"/>
          </w:rPr>
          <w:t>.</w:t>
        </w:r>
        <w:r w:rsidR="00C20D17" w:rsidRPr="00C17437">
          <w:rPr>
            <w:rStyle w:val="a3"/>
            <w:lang w:val="en-US"/>
          </w:rPr>
          <w:t>ru</w:t>
        </w:r>
      </w:hyperlink>
      <w:r w:rsidRPr="00CF5BA6">
        <w:t xml:space="preserve"> </w:t>
      </w:r>
      <w:r>
        <w:t>8.</w:t>
      </w:r>
      <w:r w:rsidRPr="00CF5BA6">
        <w:t xml:space="preserve"> 965</w:t>
      </w:r>
      <w:r>
        <w:rPr>
          <w:lang w:val="en-US"/>
        </w:rPr>
        <w:t> </w:t>
      </w:r>
      <w:r w:rsidRPr="00CF5BA6">
        <w:t>531 89 95. 8.</w:t>
      </w:r>
      <w:r>
        <w:t xml:space="preserve"> 950 558 52 58.</w:t>
      </w:r>
    </w:p>
    <w:p w:rsidR="00CF5BA6" w:rsidRDefault="00CF5BA6"/>
    <w:p w:rsidR="00C310A4" w:rsidRDefault="00C310A4"/>
    <w:p w:rsidR="00C310A4" w:rsidRDefault="00C310A4"/>
    <w:p w:rsidR="00C310A4" w:rsidRPr="00164891" w:rsidRDefault="00C310A4"/>
    <w:p w:rsidR="00113021" w:rsidRDefault="00113021"/>
    <w:p w:rsidR="002D13DE" w:rsidRDefault="002D13DE"/>
    <w:p w:rsidR="002D13DE" w:rsidRDefault="002D13DE"/>
    <w:p w:rsidR="002D13DE" w:rsidRDefault="002D13DE"/>
    <w:p w:rsidR="002D13DE" w:rsidRDefault="00CF5BA6">
      <w:r>
        <w:t xml:space="preserve">               Задание для обучающихся с применением  дистанционных  образовательных</w:t>
      </w:r>
    </w:p>
    <w:p w:rsidR="00CF5BA6" w:rsidRDefault="00CF5BA6">
      <w:r>
        <w:t xml:space="preserve">               технологий и электронного обучения.</w:t>
      </w:r>
    </w:p>
    <w:p w:rsidR="00CF5BA6" w:rsidRDefault="00CF5BA6">
      <w:r>
        <w:t>Дата: 15.12.20.</w:t>
      </w:r>
    </w:p>
    <w:p w:rsidR="00CF5BA6" w:rsidRDefault="00C21780">
      <w:r>
        <w:t xml:space="preserve">Группа: Б-18-третий </w:t>
      </w:r>
      <w:r w:rsidR="00CF5BA6">
        <w:t>курс.</w:t>
      </w:r>
    </w:p>
    <w:p w:rsidR="00CF5BA6" w:rsidRDefault="00CF5BA6">
      <w:r>
        <w:t>Учебная дисциплина: Физическая культура.</w:t>
      </w:r>
    </w:p>
    <w:p w:rsidR="00CF5BA6" w:rsidRDefault="00E13D27">
      <w:r>
        <w:t>Тема занятия:1. Правило соревнований по лыжным гонкам.2. Первая помощь при травмах.</w:t>
      </w:r>
    </w:p>
    <w:p w:rsidR="00E13D27" w:rsidRDefault="00E13D27">
      <w:r>
        <w:t>Форма занятия: Теория.</w:t>
      </w:r>
    </w:p>
    <w:p w:rsidR="00E13D27" w:rsidRDefault="00E13D27">
      <w:r>
        <w:t>Содержание занятия: Правило соревнований. Оказание первой помощи при травмах.</w:t>
      </w:r>
    </w:p>
    <w:p w:rsidR="00E13D27" w:rsidRDefault="00E13D27">
      <w:r>
        <w:t>Задание для обучающихся: 1. Нарушения правил соревнований.(назвать 4 нарушения)</w:t>
      </w:r>
    </w:p>
    <w:p w:rsidR="00E13D27" w:rsidRDefault="00E13D27">
      <w:r>
        <w:t>2.перв</w:t>
      </w:r>
      <w:r w:rsidR="00C20D17">
        <w:t>ая помощь при травмах ( перечислить)</w:t>
      </w:r>
    </w:p>
    <w:p w:rsidR="00C20D17" w:rsidRDefault="00C20D17">
      <w:r>
        <w:t xml:space="preserve">Форма отчёта: Реферат. Сообщение. (устно) </w:t>
      </w:r>
      <w:hyperlink r:id="rId17" w:history="1">
        <w:r w:rsidRPr="00C17437">
          <w:rPr>
            <w:rStyle w:val="a3"/>
            <w:lang w:val="en-US"/>
          </w:rPr>
          <w:t>romanovvikk</w:t>
        </w:r>
        <w:r w:rsidRPr="00430B13">
          <w:rPr>
            <w:rStyle w:val="a3"/>
          </w:rPr>
          <w:t>2016@</w:t>
        </w:r>
        <w:r w:rsidRPr="00C17437">
          <w:rPr>
            <w:rStyle w:val="a3"/>
            <w:lang w:val="en-US"/>
          </w:rPr>
          <w:t>yandex</w:t>
        </w:r>
        <w:r w:rsidRPr="00430B13">
          <w:rPr>
            <w:rStyle w:val="a3"/>
          </w:rPr>
          <w:t>.</w:t>
        </w:r>
        <w:r w:rsidRPr="00C17437">
          <w:rPr>
            <w:rStyle w:val="a3"/>
            <w:lang w:val="en-US"/>
          </w:rPr>
          <w:t>ru</w:t>
        </w:r>
      </w:hyperlink>
      <w:r w:rsidRPr="00430B13">
        <w:t xml:space="preserve"> </w:t>
      </w:r>
      <w:r>
        <w:t>8.965 531 89 95.</w:t>
      </w:r>
    </w:p>
    <w:p w:rsidR="00C20D17" w:rsidRDefault="00C20D17">
      <w:r>
        <w:t>8. 950 558 52 58.</w:t>
      </w:r>
    </w:p>
    <w:p w:rsidR="00430B13" w:rsidRDefault="00430B13"/>
    <w:p w:rsidR="00430B13" w:rsidRDefault="00430B13"/>
    <w:p w:rsidR="00430B13" w:rsidRDefault="00430B13">
      <w:r>
        <w:t xml:space="preserve">               Задание для обучающихся с применением дистанционных образовательных</w:t>
      </w:r>
    </w:p>
    <w:p w:rsidR="00430B13" w:rsidRDefault="00430B13">
      <w:r>
        <w:t xml:space="preserve">               Технологий и электронного обучения.</w:t>
      </w:r>
    </w:p>
    <w:p w:rsidR="00430B13" w:rsidRDefault="00430B13">
      <w:r>
        <w:t>Дата:22.12.20.</w:t>
      </w:r>
    </w:p>
    <w:p w:rsidR="00430B13" w:rsidRDefault="00110CEA">
      <w:r>
        <w:t>Группа: Б-</w:t>
      </w:r>
      <w:r w:rsidR="00C21780">
        <w:t>18-третй</w:t>
      </w:r>
      <w:r w:rsidR="00430B13">
        <w:t xml:space="preserve"> курс.</w:t>
      </w:r>
    </w:p>
    <w:p w:rsidR="00430B13" w:rsidRDefault="00430B13">
      <w:r>
        <w:t>Учебная дисциплина: Физическая культура.</w:t>
      </w:r>
    </w:p>
    <w:p w:rsidR="00430B13" w:rsidRDefault="00430B13">
      <w:r>
        <w:t>Тема занятия: Переход с хода на ход в зависимости от дистанции</w:t>
      </w:r>
      <w:r w:rsidR="004A5431">
        <w:t>.</w:t>
      </w:r>
    </w:p>
    <w:p w:rsidR="004A5431" w:rsidRDefault="004A5431">
      <w:r>
        <w:t>Форма занятия: Теория.</w:t>
      </w:r>
    </w:p>
    <w:p w:rsidR="004A5431" w:rsidRDefault="004A5431">
      <w:r>
        <w:t>Содержание занятия: Переход с одного лыжного хода на другой.</w:t>
      </w:r>
    </w:p>
    <w:p w:rsidR="004A5431" w:rsidRDefault="004A5431">
      <w:r>
        <w:t>Задание для обучающихся: 1. Назвать  виды лыжных ходов?</w:t>
      </w:r>
    </w:p>
    <w:p w:rsidR="004A5431" w:rsidRDefault="004A5431">
      <w:r>
        <w:t>2.Назвать 5-видов перехода с хода на ход?</w:t>
      </w:r>
    </w:p>
    <w:p w:rsidR="004A5431" w:rsidRPr="003E32AB" w:rsidRDefault="004A5431">
      <w:r>
        <w:t xml:space="preserve">Форма отчёта: </w:t>
      </w:r>
      <w:hyperlink r:id="rId18" w:history="1">
        <w:r w:rsidR="003E32AB" w:rsidRPr="008E3DE6">
          <w:rPr>
            <w:rStyle w:val="a3"/>
          </w:rPr>
          <w:t>Видео.Сообщение.</w:t>
        </w:r>
        <w:r w:rsidR="003E32AB" w:rsidRPr="008E3DE6">
          <w:rPr>
            <w:rStyle w:val="a3"/>
            <w:lang w:val="en-US"/>
          </w:rPr>
          <w:t>romanovvikk</w:t>
        </w:r>
        <w:r w:rsidR="003E32AB" w:rsidRPr="003E32AB">
          <w:rPr>
            <w:rStyle w:val="a3"/>
          </w:rPr>
          <w:t>2016@</w:t>
        </w:r>
        <w:r w:rsidR="003E32AB" w:rsidRPr="008E3DE6">
          <w:rPr>
            <w:rStyle w:val="a3"/>
            <w:lang w:val="en-US"/>
          </w:rPr>
          <w:t>yandex</w:t>
        </w:r>
        <w:r w:rsidR="003E32AB" w:rsidRPr="003E32AB">
          <w:rPr>
            <w:rStyle w:val="a3"/>
          </w:rPr>
          <w:t>.</w:t>
        </w:r>
        <w:r w:rsidR="003E32AB" w:rsidRPr="008E3DE6">
          <w:rPr>
            <w:rStyle w:val="a3"/>
            <w:lang w:val="en-US"/>
          </w:rPr>
          <w:t>ru</w:t>
        </w:r>
      </w:hyperlink>
      <w:r w:rsidR="003E32AB" w:rsidRPr="003E32AB">
        <w:t xml:space="preserve"> </w:t>
      </w:r>
      <w:r w:rsidR="003E32AB">
        <w:t>8.965 531 89 95.8.950 558 52 58.</w:t>
      </w:r>
    </w:p>
    <w:p w:rsidR="004A5431" w:rsidRDefault="004A5431"/>
    <w:p w:rsidR="00430B13" w:rsidRPr="00C20D17" w:rsidRDefault="00430B13"/>
    <w:p w:rsidR="002D13DE" w:rsidRDefault="002D13DE"/>
    <w:p w:rsidR="002D13DE" w:rsidRDefault="002D13DE"/>
    <w:p w:rsidR="002D13DE" w:rsidRDefault="002D13DE"/>
    <w:p w:rsidR="002D13DE" w:rsidRDefault="002D13DE"/>
    <w:p w:rsidR="002D13DE" w:rsidRDefault="003E340E">
      <w:r>
        <w:lastRenderedPageBreak/>
        <w:t xml:space="preserve">                 Задание для обучающихся с применением дистанционных образовательных</w:t>
      </w:r>
    </w:p>
    <w:p w:rsidR="003E340E" w:rsidRDefault="003E340E">
      <w:r>
        <w:t xml:space="preserve">                технологий и электронного обучения.</w:t>
      </w:r>
    </w:p>
    <w:p w:rsidR="003E340E" w:rsidRDefault="003E340E">
      <w:r>
        <w:t>Дата: 12.1.21.</w:t>
      </w:r>
    </w:p>
    <w:p w:rsidR="003E340E" w:rsidRDefault="003E340E">
      <w:r>
        <w:t>Группа: Б-18-третий курс.</w:t>
      </w:r>
    </w:p>
    <w:p w:rsidR="003E340E" w:rsidRDefault="003E340E">
      <w:r>
        <w:t>Учебная дисциплина: Физическая культура.</w:t>
      </w:r>
    </w:p>
    <w:p w:rsidR="003E340E" w:rsidRDefault="008A126D">
      <w:r>
        <w:t>Тема занятия: Техника одновременных лыжных ходов.</w:t>
      </w:r>
    </w:p>
    <w:p w:rsidR="008A126D" w:rsidRDefault="008A126D">
      <w:r>
        <w:t>Форма занятия: Теория.</w:t>
      </w:r>
      <w:r w:rsidR="00771347">
        <w:t xml:space="preserve"> Практика.</w:t>
      </w:r>
    </w:p>
    <w:p w:rsidR="008A126D" w:rsidRDefault="008A126D">
      <w:r>
        <w:t>Содержание занятия: Одновременные лыжные ходы.</w:t>
      </w:r>
    </w:p>
    <w:p w:rsidR="008A126D" w:rsidRDefault="008A126D">
      <w:r>
        <w:t xml:space="preserve">Задание для обучающихся: 1. Назвать известные вам одновременные лыжные </w:t>
      </w:r>
      <w:r w:rsidR="00771347">
        <w:t>ходы?</w:t>
      </w:r>
    </w:p>
    <w:p w:rsidR="00771347" w:rsidRDefault="00771347">
      <w:r>
        <w:t>2. С какой целью они применяются?</w:t>
      </w:r>
    </w:p>
    <w:p w:rsidR="00771347" w:rsidRDefault="00771347">
      <w:r>
        <w:t>Форма отчёта: Сообщение. При  возможности  отдыха на лыжах? Фото. Видео.</w:t>
      </w:r>
    </w:p>
    <w:p w:rsidR="00771347" w:rsidRDefault="0035687B">
      <w:hyperlink r:id="rId19" w:history="1">
        <w:r w:rsidR="00771347" w:rsidRPr="004953B6">
          <w:rPr>
            <w:rStyle w:val="a3"/>
            <w:lang w:val="en-US"/>
          </w:rPr>
          <w:t>romanovvikk</w:t>
        </w:r>
        <w:r w:rsidR="00771347" w:rsidRPr="004004E1">
          <w:rPr>
            <w:rStyle w:val="a3"/>
          </w:rPr>
          <w:t>2016@</w:t>
        </w:r>
        <w:r w:rsidR="00771347" w:rsidRPr="004953B6">
          <w:rPr>
            <w:rStyle w:val="a3"/>
            <w:lang w:val="en-US"/>
          </w:rPr>
          <w:t>yandex</w:t>
        </w:r>
        <w:r w:rsidR="00771347" w:rsidRPr="004004E1">
          <w:rPr>
            <w:rStyle w:val="a3"/>
          </w:rPr>
          <w:t>.</w:t>
        </w:r>
        <w:r w:rsidR="00771347" w:rsidRPr="004953B6">
          <w:rPr>
            <w:rStyle w:val="a3"/>
            <w:lang w:val="en-US"/>
          </w:rPr>
          <w:t>ru</w:t>
        </w:r>
      </w:hyperlink>
      <w:r w:rsidR="00771347">
        <w:t xml:space="preserve"> 8 965 531 89 95. 8.950 558 52 58. 8.982 693.92 58.</w:t>
      </w:r>
    </w:p>
    <w:p w:rsidR="00771347" w:rsidRDefault="00771347"/>
    <w:p w:rsidR="00771347" w:rsidRDefault="00771347"/>
    <w:p w:rsidR="00771347" w:rsidRDefault="00771347"/>
    <w:p w:rsidR="00771347" w:rsidRDefault="00771347">
      <w:r>
        <w:t xml:space="preserve">             Задание для обучающихся с применением дистанционных образовательных</w:t>
      </w:r>
    </w:p>
    <w:p w:rsidR="00771347" w:rsidRDefault="00771347">
      <w:r>
        <w:t xml:space="preserve">             </w:t>
      </w:r>
      <w:r w:rsidR="004675EF">
        <w:t>т</w:t>
      </w:r>
      <w:r>
        <w:t>ехнологий и электронного обучения.</w:t>
      </w:r>
    </w:p>
    <w:p w:rsidR="004675EF" w:rsidRDefault="004675EF">
      <w:r>
        <w:t>Дата:15.1.21.</w:t>
      </w:r>
    </w:p>
    <w:p w:rsidR="004675EF" w:rsidRDefault="004675EF">
      <w:r>
        <w:t>Группа: Б-18-третий курс.</w:t>
      </w:r>
    </w:p>
    <w:p w:rsidR="004675EF" w:rsidRDefault="004675EF">
      <w:r>
        <w:t>Учебная дисциплина: Физическая культура.</w:t>
      </w:r>
    </w:p>
    <w:p w:rsidR="004675EF" w:rsidRDefault="004675EF">
      <w:r>
        <w:t>Тема занятия: Скользящий шаг.</w:t>
      </w:r>
    </w:p>
    <w:p w:rsidR="004675EF" w:rsidRDefault="004675EF">
      <w:r>
        <w:t>Форма занятия: Практическая.</w:t>
      </w:r>
    </w:p>
    <w:p w:rsidR="004675EF" w:rsidRDefault="004675EF">
      <w:r>
        <w:t>Содержание занятия: Скользящий шаг его значимость в</w:t>
      </w:r>
      <w:r w:rsidR="00D70E89">
        <w:t xml:space="preserve"> лыжном спорте?</w:t>
      </w:r>
    </w:p>
    <w:p w:rsidR="00D70E89" w:rsidRDefault="00D70E89">
      <w:r>
        <w:t>Задание для обучающихся: 1. Выполнить имитацию скользящего шага без палок, с палками?</w:t>
      </w:r>
    </w:p>
    <w:p w:rsidR="00D70E89" w:rsidRDefault="00D70E89">
      <w:r>
        <w:t>2. Выполнить 6-8 скользящих шагов.</w:t>
      </w:r>
    </w:p>
    <w:p w:rsidR="00D70E89" w:rsidRDefault="00D70E89">
      <w:r>
        <w:t xml:space="preserve">Форма отчёта: Фото. </w:t>
      </w:r>
      <w:hyperlink r:id="rId20" w:history="1">
        <w:r w:rsidRPr="004953B6">
          <w:rPr>
            <w:rStyle w:val="a3"/>
          </w:rPr>
          <w:t>Видео.</w:t>
        </w:r>
        <w:r w:rsidRPr="004953B6">
          <w:rPr>
            <w:rStyle w:val="a3"/>
            <w:lang w:val="en-US"/>
          </w:rPr>
          <w:t>romanovvikk</w:t>
        </w:r>
        <w:r w:rsidRPr="004004E1">
          <w:rPr>
            <w:rStyle w:val="a3"/>
          </w:rPr>
          <w:t>2016@</w:t>
        </w:r>
        <w:r w:rsidRPr="004953B6">
          <w:rPr>
            <w:rStyle w:val="a3"/>
            <w:lang w:val="en-US"/>
          </w:rPr>
          <w:t>yandex</w:t>
        </w:r>
        <w:r w:rsidRPr="004004E1">
          <w:rPr>
            <w:rStyle w:val="a3"/>
          </w:rPr>
          <w:t>.</w:t>
        </w:r>
        <w:r w:rsidRPr="004953B6">
          <w:rPr>
            <w:rStyle w:val="a3"/>
            <w:lang w:val="en-US"/>
          </w:rPr>
          <w:t>ru</w:t>
        </w:r>
      </w:hyperlink>
      <w:r w:rsidRPr="004004E1">
        <w:t xml:space="preserve"> </w:t>
      </w:r>
      <w:r>
        <w:t xml:space="preserve">8.965 531 89 95. 8.982 693 92 58. </w:t>
      </w:r>
    </w:p>
    <w:p w:rsidR="00D70E89" w:rsidRPr="00D70E89" w:rsidRDefault="003C3BE7">
      <w:r>
        <w:t>8.950 558 52 58.</w:t>
      </w:r>
    </w:p>
    <w:p w:rsidR="00D70E89" w:rsidRDefault="00D70E89"/>
    <w:p w:rsidR="00D70E89" w:rsidRDefault="00D70E89"/>
    <w:p w:rsidR="004675EF" w:rsidRDefault="004675EF"/>
    <w:p w:rsidR="00D70E89" w:rsidRDefault="00D70E89"/>
    <w:p w:rsidR="00D70E89" w:rsidRDefault="00D70E89"/>
    <w:p w:rsidR="00D70E89" w:rsidRDefault="004004E1">
      <w:r>
        <w:lastRenderedPageBreak/>
        <w:t xml:space="preserve">               Задание для обучающихся с применением дистанционных образовательных</w:t>
      </w:r>
    </w:p>
    <w:p w:rsidR="004004E1" w:rsidRDefault="004004E1">
      <w:r>
        <w:t xml:space="preserve">               технологий и электронного обучения.</w:t>
      </w:r>
    </w:p>
    <w:p w:rsidR="004004E1" w:rsidRDefault="004004E1">
      <w:r>
        <w:t>Дата:</w:t>
      </w:r>
      <w:r w:rsidR="00954B22">
        <w:t>19</w:t>
      </w:r>
      <w:r>
        <w:t>.</w:t>
      </w:r>
      <w:r w:rsidR="00954B22">
        <w:t>1.</w:t>
      </w:r>
      <w:r>
        <w:t>21.</w:t>
      </w:r>
    </w:p>
    <w:p w:rsidR="004004E1" w:rsidRDefault="004004E1">
      <w:r>
        <w:t>Группа:</w:t>
      </w:r>
      <w:r w:rsidR="00105767">
        <w:t xml:space="preserve"> Б-</w:t>
      </w:r>
      <w:r>
        <w:t xml:space="preserve"> 18-третий курс.</w:t>
      </w:r>
    </w:p>
    <w:p w:rsidR="00954B22" w:rsidRDefault="00954B22">
      <w:r>
        <w:t>Учебная дисциплина: Физическая  культура.</w:t>
      </w:r>
    </w:p>
    <w:p w:rsidR="00954B22" w:rsidRDefault="00954B22">
      <w:r>
        <w:t>Тема занятия:</w:t>
      </w:r>
      <w:r w:rsidR="00105767">
        <w:t xml:space="preserve"> Техника попеременных лыжных ходов.</w:t>
      </w:r>
    </w:p>
    <w:p w:rsidR="00954B22" w:rsidRDefault="00954B22">
      <w:r>
        <w:t>Форма занятия:</w:t>
      </w:r>
      <w:r w:rsidR="00105767">
        <w:t xml:space="preserve"> Теория.</w:t>
      </w:r>
    </w:p>
    <w:p w:rsidR="00954B22" w:rsidRDefault="00954B22">
      <w:r>
        <w:t>Содержание занятия:</w:t>
      </w:r>
      <w:r w:rsidR="00105767">
        <w:t xml:space="preserve"> Попеременные лыжные ходы.</w:t>
      </w:r>
    </w:p>
    <w:p w:rsidR="00954B22" w:rsidRDefault="00954B22">
      <w:r>
        <w:t>Задание для обучающихся:</w:t>
      </w:r>
      <w:r w:rsidR="00105767">
        <w:t xml:space="preserve"> 1.Перечислить попеременные лыжные ходы?</w:t>
      </w:r>
    </w:p>
    <w:p w:rsidR="00105767" w:rsidRDefault="00105767">
      <w:r>
        <w:t>2.С какой целью они применяются</w:t>
      </w:r>
      <w:r w:rsidR="0035687B">
        <w:t>? Техника их исполнения.</w:t>
      </w:r>
    </w:p>
    <w:p w:rsidR="00954B22" w:rsidRDefault="00954B22">
      <w:r>
        <w:t>Форма отчёта:</w:t>
      </w:r>
      <w:r w:rsidR="0035687B">
        <w:t xml:space="preserve"> Реферат. </w:t>
      </w:r>
      <w:hyperlink r:id="rId21" w:history="1">
        <w:r w:rsidR="0035687B" w:rsidRPr="00694A0A">
          <w:rPr>
            <w:rStyle w:val="a3"/>
          </w:rPr>
          <w:t>Сообщение.</w:t>
        </w:r>
        <w:r w:rsidR="0035687B" w:rsidRPr="00694A0A">
          <w:rPr>
            <w:rStyle w:val="a3"/>
            <w:lang w:val="en-US"/>
          </w:rPr>
          <w:t>romanoyyikk2016@eandex.ru</w:t>
        </w:r>
      </w:hyperlink>
      <w:r w:rsidR="0035687B">
        <w:rPr>
          <w:lang w:val="en-US"/>
        </w:rPr>
        <w:t xml:space="preserve"> </w:t>
      </w:r>
      <w:r w:rsidR="0035687B">
        <w:t>8.985 531 89 95.</w:t>
      </w:r>
    </w:p>
    <w:p w:rsidR="0035687B" w:rsidRPr="0035687B" w:rsidRDefault="0035687B">
      <w:r>
        <w:t>8.982 693 92 58. 8. 950 558 52 58.</w:t>
      </w:r>
      <w:bookmarkStart w:id="0" w:name="_GoBack"/>
      <w:bookmarkEnd w:id="0"/>
    </w:p>
    <w:p w:rsidR="004004E1" w:rsidRDefault="004004E1"/>
    <w:p w:rsidR="00D70E89" w:rsidRPr="00771347" w:rsidRDefault="00D70E89"/>
    <w:p w:rsidR="00771347" w:rsidRPr="00032275" w:rsidRDefault="00771347"/>
    <w:p w:rsidR="00032275" w:rsidRDefault="00032275"/>
    <w:p w:rsidR="00032275" w:rsidRDefault="00032275"/>
    <w:p w:rsidR="00032275" w:rsidRPr="00D9466F" w:rsidRDefault="00032275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925458" w:rsidRDefault="00D9466F"/>
    <w:p w:rsidR="004D444B" w:rsidRDefault="004D444B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Pr="00DF03D1" w:rsidRDefault="00D9466F"/>
    <w:sectPr w:rsidR="00D9466F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032275"/>
    <w:rsid w:val="00105767"/>
    <w:rsid w:val="00105C55"/>
    <w:rsid w:val="00110CEA"/>
    <w:rsid w:val="00113021"/>
    <w:rsid w:val="00164891"/>
    <w:rsid w:val="001903D2"/>
    <w:rsid w:val="0025394C"/>
    <w:rsid w:val="002745EB"/>
    <w:rsid w:val="00275846"/>
    <w:rsid w:val="002B1BDD"/>
    <w:rsid w:val="002D13DE"/>
    <w:rsid w:val="00307A12"/>
    <w:rsid w:val="0035687B"/>
    <w:rsid w:val="003C3BE7"/>
    <w:rsid w:val="003E32AB"/>
    <w:rsid w:val="003E340E"/>
    <w:rsid w:val="004004E1"/>
    <w:rsid w:val="00430B13"/>
    <w:rsid w:val="004320BC"/>
    <w:rsid w:val="004675EF"/>
    <w:rsid w:val="00486E85"/>
    <w:rsid w:val="00493282"/>
    <w:rsid w:val="004A5431"/>
    <w:rsid w:val="004D444B"/>
    <w:rsid w:val="00555C7C"/>
    <w:rsid w:val="005A270B"/>
    <w:rsid w:val="005D0482"/>
    <w:rsid w:val="00606397"/>
    <w:rsid w:val="00613EDB"/>
    <w:rsid w:val="006656D8"/>
    <w:rsid w:val="006C0AE3"/>
    <w:rsid w:val="006C48E5"/>
    <w:rsid w:val="00724859"/>
    <w:rsid w:val="00742268"/>
    <w:rsid w:val="00744B29"/>
    <w:rsid w:val="00746534"/>
    <w:rsid w:val="00751ACD"/>
    <w:rsid w:val="00771347"/>
    <w:rsid w:val="007D5667"/>
    <w:rsid w:val="007E2E71"/>
    <w:rsid w:val="008274A8"/>
    <w:rsid w:val="008308C2"/>
    <w:rsid w:val="00852B8B"/>
    <w:rsid w:val="008A126D"/>
    <w:rsid w:val="008B49D2"/>
    <w:rsid w:val="008E303A"/>
    <w:rsid w:val="0090631F"/>
    <w:rsid w:val="00913621"/>
    <w:rsid w:val="00925458"/>
    <w:rsid w:val="00940000"/>
    <w:rsid w:val="00954B22"/>
    <w:rsid w:val="00964FA5"/>
    <w:rsid w:val="009A7098"/>
    <w:rsid w:val="009B7E47"/>
    <w:rsid w:val="00A81AE2"/>
    <w:rsid w:val="00A81D2E"/>
    <w:rsid w:val="00A9134B"/>
    <w:rsid w:val="00AE0FD8"/>
    <w:rsid w:val="00BF040E"/>
    <w:rsid w:val="00C20D17"/>
    <w:rsid w:val="00C21780"/>
    <w:rsid w:val="00C24B69"/>
    <w:rsid w:val="00C310A4"/>
    <w:rsid w:val="00CD7073"/>
    <w:rsid w:val="00CE4426"/>
    <w:rsid w:val="00CF5BA6"/>
    <w:rsid w:val="00D53631"/>
    <w:rsid w:val="00D6750E"/>
    <w:rsid w:val="00D70A80"/>
    <w:rsid w:val="00D70E89"/>
    <w:rsid w:val="00D76B01"/>
    <w:rsid w:val="00D9466F"/>
    <w:rsid w:val="00DF03D1"/>
    <w:rsid w:val="00E13D27"/>
    <w:rsid w:val="00E214A2"/>
    <w:rsid w:val="00E27CDE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  <w:rsid w:val="00FA2C94"/>
    <w:rsid w:val="00FA6890"/>
    <w:rsid w:val="00FB4893"/>
    <w:rsid w:val="00FC7FC1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FCF1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8" Type="http://schemas.openxmlformats.org/officeDocument/2006/relationships/hyperlink" Target="mailto:&#1042;&#1080;&#1076;&#1077;&#1086;.&#1057;&#1086;&#1086;&#1073;&#1097;&#1077;&#1085;&#1080;&#1077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&#1057;&#1086;&#1086;&#1073;&#1097;&#1077;&#1085;&#1080;&#1077;.romanoyyikk2016@eandex.ru" TargetMode="External"/><Relationship Id="rId7" Type="http://schemas.openxmlformats.org/officeDocument/2006/relationships/hyperlink" Target="mailto:&#1060;&#1086;&#1090;&#1086;.&#1042;&#1080;&#1076;&#1077;&#1086;.romanovvik2016@yandex.ru" TargetMode="External"/><Relationship Id="rId12" Type="http://schemas.openxmlformats.org/officeDocument/2006/relationships/hyperlink" Target="mailto:romanovvik2016@yandex.ru" TargetMode="External"/><Relationship Id="rId17" Type="http://schemas.openxmlformats.org/officeDocument/2006/relationships/hyperlink" Target="mailto: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omanovvikk2016@yandex.ru" TargetMode="External"/><Relationship Id="rId20" Type="http://schemas.openxmlformats.org/officeDocument/2006/relationships/hyperlink" Target="mailto:&#1042;&#1080;&#1076;&#1077;&#1086;.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11" Type="http://schemas.openxmlformats.org/officeDocument/2006/relationships/hyperlink" Target="mailto:romanovvikk2016@yandex.ru" TargetMode="External"/><Relationship Id="rId5" Type="http://schemas.openxmlformats.org/officeDocument/2006/relationships/hyperlink" Target="mailto:&#1042;&#1080;&#1076;&#1077;&#1086;.romanovvikk2016@yandex.ru" TargetMode="External"/><Relationship Id="rId15" Type="http://schemas.openxmlformats.org/officeDocument/2006/relationships/hyperlink" Target="mailto:&#1060;&#1086;&#1090;&#1086;.romanovvikk2016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&#1060;&#1086;&#1090;&#1086;.romanovvikk2016@yandex.ru" TargetMode="External"/><Relationship Id="rId19" Type="http://schemas.openxmlformats.org/officeDocument/2006/relationships/hyperlink" Target="mailto: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16@yandex.ru" TargetMode="External"/><Relationship Id="rId14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F908-0A42-4958-89C2-E14E00F9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2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0</cp:revision>
  <dcterms:created xsi:type="dcterms:W3CDTF">2020-04-15T06:39:00Z</dcterms:created>
  <dcterms:modified xsi:type="dcterms:W3CDTF">2021-01-17T12:42:00Z</dcterms:modified>
</cp:coreProperties>
</file>